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与艺境  下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与艺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46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禅学与艺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